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23C" w:rsidRDefault="00AB123C" w:rsidP="00AB123C">
      <w:pPr>
        <w:spacing w:after="0"/>
      </w:pPr>
      <w:r>
        <w:t>ТАГАНРОГ                                                                                                                            « УТВЕРЖДАЮ»:</w:t>
      </w:r>
    </w:p>
    <w:p w:rsidR="00AB123C" w:rsidRDefault="00AB123C" w:rsidP="00AB123C">
      <w:pPr>
        <w:spacing w:after="0"/>
      </w:pPr>
      <w:r>
        <w:t xml:space="preserve">ООО УК « </w:t>
      </w:r>
      <w:proofErr w:type="spellStart"/>
      <w:r>
        <w:t>ТаганСервис</w:t>
      </w:r>
      <w:proofErr w:type="spellEnd"/>
      <w:r>
        <w:t xml:space="preserve">»»                                                                                            Генеральный директор </w:t>
      </w:r>
    </w:p>
    <w:p w:rsidR="00AB123C" w:rsidRDefault="00AB123C" w:rsidP="00AB123C">
      <w:pPr>
        <w:spacing w:after="0"/>
      </w:pPr>
      <w:r>
        <w:t xml:space="preserve">                                                                                                                                      ООО « УО « </w:t>
      </w:r>
      <w:proofErr w:type="spellStart"/>
      <w:r>
        <w:t>ТаганСервис</w:t>
      </w:r>
      <w:proofErr w:type="spellEnd"/>
      <w:r>
        <w:t>»</w:t>
      </w:r>
    </w:p>
    <w:p w:rsidR="00AB123C" w:rsidRDefault="00AB123C" w:rsidP="00AB123C">
      <w:pPr>
        <w:spacing w:after="0"/>
      </w:pPr>
      <w:r>
        <w:t xml:space="preserve">                                                                                                                                     ________________________</w:t>
      </w:r>
    </w:p>
    <w:p w:rsidR="00AB123C" w:rsidRDefault="00AB123C" w:rsidP="00AB123C">
      <w:pPr>
        <w:spacing w:after="0"/>
      </w:pPr>
      <w:r>
        <w:t xml:space="preserve">                                                                                                                             </w:t>
      </w:r>
      <w:r w:rsidR="0041089F">
        <w:t xml:space="preserve">        «____»  ___________ 2022</w:t>
      </w:r>
      <w:r>
        <w:t xml:space="preserve"> г.</w:t>
      </w:r>
    </w:p>
    <w:p w:rsidR="00AB123C" w:rsidRDefault="00AB123C" w:rsidP="009B60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607D" w:rsidRDefault="009B607D" w:rsidP="009B607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  <w:r w:rsidR="00455A79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</w:p>
    <w:p w:rsidR="009B607D" w:rsidRDefault="009B607D" w:rsidP="009B6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9B607D" w:rsidRDefault="009B607D" w:rsidP="009B6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7D" w:rsidRDefault="009B607D" w:rsidP="009B6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аганр</w:t>
      </w:r>
      <w:r w:rsidR="00A10393">
        <w:rPr>
          <w:rFonts w:ascii="Times New Roman" w:hAnsi="Times New Roman" w:cs="Times New Roman"/>
          <w:sz w:val="24"/>
          <w:szCs w:val="24"/>
        </w:rPr>
        <w:t>ог, ул. /пер.  П. Тольятти дом №  22/1</w:t>
      </w:r>
    </w:p>
    <w:p w:rsidR="009B607D" w:rsidRDefault="002E1720" w:rsidP="009B6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 2</w:t>
      </w:r>
      <w:r w:rsidR="00646BE5">
        <w:rPr>
          <w:rFonts w:ascii="Times New Roman" w:hAnsi="Times New Roman" w:cs="Times New Roman"/>
          <w:sz w:val="24"/>
          <w:szCs w:val="24"/>
        </w:rPr>
        <w:t>2</w:t>
      </w:r>
      <w:r w:rsidR="008D08AF">
        <w:rPr>
          <w:rFonts w:ascii="Times New Roman" w:hAnsi="Times New Roman" w:cs="Times New Roman"/>
          <w:sz w:val="24"/>
          <w:szCs w:val="24"/>
        </w:rPr>
        <w:t xml:space="preserve"> </w:t>
      </w:r>
      <w:r w:rsidR="00744886">
        <w:rPr>
          <w:rFonts w:ascii="Times New Roman" w:hAnsi="Times New Roman" w:cs="Times New Roman"/>
          <w:sz w:val="24"/>
          <w:szCs w:val="24"/>
        </w:rPr>
        <w:t>»</w:t>
      </w:r>
      <w:r w:rsidR="00646BE5">
        <w:rPr>
          <w:rFonts w:ascii="Times New Roman" w:hAnsi="Times New Roman" w:cs="Times New Roman"/>
          <w:sz w:val="24"/>
          <w:szCs w:val="24"/>
        </w:rPr>
        <w:t xml:space="preserve">   сентября</w:t>
      </w:r>
      <w:r w:rsidR="0041089F">
        <w:rPr>
          <w:rFonts w:ascii="Times New Roman" w:hAnsi="Times New Roman" w:cs="Times New Roman"/>
          <w:sz w:val="24"/>
          <w:szCs w:val="24"/>
        </w:rPr>
        <w:t xml:space="preserve"> 2022</w:t>
      </w:r>
      <w:r w:rsidR="009B607D">
        <w:rPr>
          <w:rFonts w:ascii="Times New Roman" w:hAnsi="Times New Roman" w:cs="Times New Roman"/>
          <w:sz w:val="24"/>
          <w:szCs w:val="24"/>
        </w:rPr>
        <w:t xml:space="preserve">  г.</w:t>
      </w:r>
    </w:p>
    <w:p w:rsidR="009B607D" w:rsidRDefault="009B607D" w:rsidP="009B6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омом ООО « УО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07D" w:rsidRDefault="009B607D" w:rsidP="009B6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65г.</w:t>
      </w: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ный</w:t>
      </w: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5</w:t>
      </w: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2</w:t>
      </w: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40</w:t>
      </w: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07D" w:rsidRDefault="009B607D" w:rsidP="009B6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Новикова Т. В.</w:t>
      </w:r>
    </w:p>
    <w:p w:rsidR="00AB123C" w:rsidRDefault="00AB123C" w:rsidP="00AB123C">
      <w:pPr>
        <w:tabs>
          <w:tab w:val="left" w:pos="76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. Инженер</w:t>
      </w:r>
      <w:r>
        <w:rPr>
          <w:rFonts w:ascii="Times New Roman" w:hAnsi="Times New Roman" w:cs="Times New Roman"/>
          <w:sz w:val="24"/>
          <w:szCs w:val="24"/>
        </w:rPr>
        <w:tab/>
        <w:t>Куликова Е. В.</w:t>
      </w: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инженер                                                                                               Терехова Е. В.</w:t>
      </w: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07D" w:rsidRDefault="009B607D" w:rsidP="009B6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9B607D" w:rsidRDefault="009B607D" w:rsidP="009B6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7D" w:rsidRDefault="009B607D" w:rsidP="009B6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волосяные трещины </w:t>
            </w:r>
          </w:p>
        </w:tc>
      </w:tr>
      <w:tr w:rsidR="009B607D" w:rsidTr="009B607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обетонн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. 7,15,25,26 обрушение штукатурного сло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ати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и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крыты металлом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 w:rsidP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7D" w:rsidTr="009B607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9B607D" w:rsidTr="009B607D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лавляемый 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 w:rsidP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4004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607D" w:rsidTr="009B607D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ы на кровл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19" w:rsidRDefault="008D08AF" w:rsidP="008D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31412" w:rsidTr="009B60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12" w:rsidRDefault="00E31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12" w:rsidRDefault="00E31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лов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ымо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12" w:rsidRDefault="00E31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пичны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ые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12" w:rsidRDefault="00E31412" w:rsidP="00744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металлические водосточные трубы и воронки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сы, отлив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744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опластиков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 -</w:t>
            </w:r>
            <w:r w:rsidR="00400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9B607D" w:rsidRDefault="009B607D" w:rsidP="00400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400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– 2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B607D" w:rsidTr="009B607D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89" w:rsidRDefault="00400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9B607D">
              <w:rPr>
                <w:rFonts w:ascii="Times New Roman" w:hAnsi="Times New Roman" w:cs="Times New Roman"/>
                <w:sz w:val="24"/>
                <w:szCs w:val="24"/>
              </w:rPr>
              <w:t>елезобетонные</w:t>
            </w:r>
          </w:p>
          <w:p w:rsidR="009B607D" w:rsidRDefault="00400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амогран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 w:rsidP="00400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Pr="00400489" w:rsidRDefault="00400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89">
              <w:rPr>
                <w:rFonts w:ascii="Times New Roman" w:hAnsi="Times New Roman" w:cs="Times New Roman"/>
                <w:sz w:val="24"/>
                <w:szCs w:val="24"/>
              </w:rPr>
              <w:t>Технический приямо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 w:rsidP="0048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9B607D" w:rsidTr="009B607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9B607D" w:rsidTr="00C941D0">
        <w:trPr>
          <w:trHeight w:val="10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400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дво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зд.</w:t>
            </w:r>
            <w:r w:rsidR="009B6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AA5101" w:rsidP="00AC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6CF" w:rsidTr="009B60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6CF" w:rsidRDefault="00AC6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F" w:rsidRDefault="00AC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двор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ев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F" w:rsidRDefault="00AC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F" w:rsidRDefault="0008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домом 1 дерево имеет наличие сухих ветвей.</w:t>
            </w: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E31412" w:rsidP="00E31412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0,63</w:t>
            </w:r>
          </w:p>
          <w:p w:rsidR="009B607D" w:rsidRDefault="009B607D" w:rsidP="000E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ющие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0E0D19" w:rsidP="000E0D19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П – диам.50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0E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В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0E0D19" w:rsidP="000E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  <w:r w:rsidR="009B6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0E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й трубопровод, окраш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2E1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E314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607D" w:rsidTr="009B607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0E0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4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йные решет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7D" w:rsidTr="009B607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 w:rsidP="000E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 w:rsidR="000E0D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тукатуренные</w:t>
            </w:r>
            <w:r w:rsidR="000E0D19">
              <w:rPr>
                <w:rFonts w:ascii="Times New Roman" w:hAnsi="Times New Roman" w:cs="Times New Roman"/>
                <w:sz w:val="24"/>
                <w:szCs w:val="24"/>
              </w:rPr>
              <w:t>, покрыты металлом.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</w:tbl>
    <w:p w:rsidR="009B607D" w:rsidRDefault="009B607D" w:rsidP="009B60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0E0D19" w:rsidRDefault="000E0D19" w:rsidP="00082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D0B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мо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ко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ит кв. 7,15,25,26</w:t>
      </w:r>
    </w:p>
    <w:p w:rsidR="00082A06" w:rsidRDefault="009F6CC5" w:rsidP="00082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D08AF">
        <w:rPr>
          <w:rFonts w:ascii="Times New Roman" w:hAnsi="Times New Roman" w:cs="Times New Roman"/>
          <w:sz w:val="24"/>
          <w:szCs w:val="24"/>
        </w:rPr>
        <w:t>.</w:t>
      </w:r>
      <w:r w:rsidR="00646BE5">
        <w:rPr>
          <w:rFonts w:ascii="Times New Roman" w:hAnsi="Times New Roman" w:cs="Times New Roman"/>
          <w:sz w:val="24"/>
          <w:szCs w:val="24"/>
        </w:rPr>
        <w:t xml:space="preserve"> </w:t>
      </w:r>
      <w:r w:rsidR="002E1720">
        <w:rPr>
          <w:rFonts w:ascii="Times New Roman" w:hAnsi="Times New Roman" w:cs="Times New Roman"/>
          <w:sz w:val="24"/>
          <w:szCs w:val="24"/>
        </w:rPr>
        <w:t xml:space="preserve"> </w:t>
      </w:r>
      <w:r w:rsidR="00082A06">
        <w:rPr>
          <w:rFonts w:ascii="Times New Roman" w:hAnsi="Times New Roman" w:cs="Times New Roman"/>
          <w:sz w:val="24"/>
          <w:szCs w:val="24"/>
        </w:rPr>
        <w:t xml:space="preserve">Необходимо произвести обрезку </w:t>
      </w:r>
      <w:proofErr w:type="spellStart"/>
      <w:r w:rsidR="00082A06">
        <w:rPr>
          <w:rFonts w:ascii="Times New Roman" w:hAnsi="Times New Roman" w:cs="Times New Roman"/>
          <w:sz w:val="24"/>
          <w:szCs w:val="24"/>
        </w:rPr>
        <w:t>внутридворового</w:t>
      </w:r>
      <w:proofErr w:type="spellEnd"/>
      <w:r w:rsidR="00082A06">
        <w:rPr>
          <w:rFonts w:ascii="Times New Roman" w:hAnsi="Times New Roman" w:cs="Times New Roman"/>
          <w:sz w:val="24"/>
          <w:szCs w:val="24"/>
        </w:rPr>
        <w:t xml:space="preserve"> дерева после оформления   </w:t>
      </w:r>
      <w:r w:rsidR="004838DE">
        <w:rPr>
          <w:rFonts w:ascii="Times New Roman" w:hAnsi="Times New Roman" w:cs="Times New Roman"/>
          <w:sz w:val="24"/>
          <w:szCs w:val="24"/>
        </w:rPr>
        <w:t xml:space="preserve">   </w:t>
      </w:r>
      <w:r w:rsidR="00082A06">
        <w:rPr>
          <w:rFonts w:ascii="Times New Roman" w:hAnsi="Times New Roman" w:cs="Times New Roman"/>
          <w:sz w:val="24"/>
          <w:szCs w:val="24"/>
        </w:rPr>
        <w:t>разрешения.</w:t>
      </w:r>
    </w:p>
    <w:p w:rsidR="00082A06" w:rsidRDefault="00082A06" w:rsidP="00082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2A06" w:rsidRDefault="00082A06" w:rsidP="009B607D">
      <w:pPr>
        <w:spacing w:after="0"/>
        <w:rPr>
          <w:sz w:val="18"/>
          <w:szCs w:val="18"/>
        </w:rPr>
      </w:pPr>
    </w:p>
    <w:p w:rsidR="002130DB" w:rsidRDefault="002130DB"/>
    <w:sectPr w:rsidR="002130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82C"/>
    <w:rsid w:val="00082A06"/>
    <w:rsid w:val="000A682C"/>
    <w:rsid w:val="000E0D19"/>
    <w:rsid w:val="002130DB"/>
    <w:rsid w:val="002E1720"/>
    <w:rsid w:val="00336EB2"/>
    <w:rsid w:val="003C1767"/>
    <w:rsid w:val="00400489"/>
    <w:rsid w:val="0041089F"/>
    <w:rsid w:val="00455A79"/>
    <w:rsid w:val="004838DE"/>
    <w:rsid w:val="00495A1A"/>
    <w:rsid w:val="00564CD2"/>
    <w:rsid w:val="00646BE5"/>
    <w:rsid w:val="00744886"/>
    <w:rsid w:val="00812BDC"/>
    <w:rsid w:val="00820B6D"/>
    <w:rsid w:val="008D08AF"/>
    <w:rsid w:val="00930E22"/>
    <w:rsid w:val="009B607D"/>
    <w:rsid w:val="009D0B54"/>
    <w:rsid w:val="009F6CC5"/>
    <w:rsid w:val="00A10393"/>
    <w:rsid w:val="00AA5101"/>
    <w:rsid w:val="00AB123C"/>
    <w:rsid w:val="00AC66CF"/>
    <w:rsid w:val="00B570F3"/>
    <w:rsid w:val="00C941D0"/>
    <w:rsid w:val="00DA7911"/>
    <w:rsid w:val="00E17E42"/>
    <w:rsid w:val="00E31412"/>
    <w:rsid w:val="00F9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0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E0D1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E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0D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0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E0D1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E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0D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CB171-1568-481A-BA6A-762D7EC8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8</cp:revision>
  <cp:lastPrinted>2022-11-01T08:18:00Z</cp:lastPrinted>
  <dcterms:created xsi:type="dcterms:W3CDTF">2018-07-02T09:42:00Z</dcterms:created>
  <dcterms:modified xsi:type="dcterms:W3CDTF">2023-05-10T10:52:00Z</dcterms:modified>
</cp:coreProperties>
</file>